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EF5C9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A46352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 xml:space="preserve">ствии </w:t>
            </w:r>
            <w:proofErr w:type="gramStart"/>
            <w:r w:rsidRPr="00880211">
              <w:rPr>
                <w:sz w:val="16"/>
                <w:szCs w:val="16"/>
              </w:rPr>
              <w:t>с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 xml:space="preserve">ми </w:t>
            </w:r>
            <w:proofErr w:type="gramStart"/>
            <w:r>
              <w:rPr>
                <w:sz w:val="16"/>
                <w:szCs w:val="16"/>
              </w:rPr>
              <w:t>недос</w:t>
            </w:r>
            <w:r w:rsidRPr="00880211">
              <w:rPr>
                <w:sz w:val="16"/>
                <w:szCs w:val="16"/>
              </w:rPr>
              <w:t>товерны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 xml:space="preserve">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275599">
              <w:rPr>
                <w:sz w:val="16"/>
                <w:szCs w:val="16"/>
              </w:rPr>
              <w:t>дения о доходах супруги (супруг</w:t>
            </w:r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A5381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апкин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DD5C10" w:rsidP="007D7BE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23B65" w:rsidP="007D7BE4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EF5C9C" w:rsidP="00A35212">
      <w:r>
        <w:t xml:space="preserve">                   </w:t>
      </w:r>
      <w:proofErr w:type="spellStart"/>
      <w:r>
        <w:t>И.о</w:t>
      </w:r>
      <w:proofErr w:type="spellEnd"/>
      <w:r>
        <w:t xml:space="preserve">.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</w:t>
      </w:r>
      <w:r>
        <w:tab/>
        <w:t>С.А. Викторова</w:t>
      </w:r>
    </w:p>
    <w:p w:rsidR="00A35212" w:rsidRDefault="00A35212" w:rsidP="00A35212"/>
    <w:p w:rsidR="00A35212" w:rsidRDefault="00A35212" w:rsidP="00A35212"/>
    <w:p w:rsidR="00A35212" w:rsidRPr="00A35212" w:rsidRDefault="00A35212" w:rsidP="00A35212"/>
    <w:sectPr w:rsidR="00A35212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1C6863"/>
    <w:rsid w:val="00222CBC"/>
    <w:rsid w:val="00224B66"/>
    <w:rsid w:val="0023225B"/>
    <w:rsid w:val="00275599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23B65"/>
    <w:rsid w:val="00880211"/>
    <w:rsid w:val="008E3723"/>
    <w:rsid w:val="0091715F"/>
    <w:rsid w:val="0093285E"/>
    <w:rsid w:val="00944FBD"/>
    <w:rsid w:val="00997C07"/>
    <w:rsid w:val="00A001A1"/>
    <w:rsid w:val="00A35212"/>
    <w:rsid w:val="00A46352"/>
    <w:rsid w:val="00A53814"/>
    <w:rsid w:val="00B25FB3"/>
    <w:rsid w:val="00B751B2"/>
    <w:rsid w:val="00B751B7"/>
    <w:rsid w:val="00C43454"/>
    <w:rsid w:val="00C66006"/>
    <w:rsid w:val="00C96783"/>
    <w:rsid w:val="00D47328"/>
    <w:rsid w:val="00D64D37"/>
    <w:rsid w:val="00D71104"/>
    <w:rsid w:val="00DB18DC"/>
    <w:rsid w:val="00DD5C10"/>
    <w:rsid w:val="00DF0C3B"/>
    <w:rsid w:val="00E65988"/>
    <w:rsid w:val="00EC21CD"/>
    <w:rsid w:val="00EF5C9C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82C1-54C1-41A6-A8E3-FFDEC18B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</cp:revision>
  <cp:lastPrinted>2021-12-06T10:22:00Z</cp:lastPrinted>
  <dcterms:created xsi:type="dcterms:W3CDTF">2021-06-04T11:00:00Z</dcterms:created>
  <dcterms:modified xsi:type="dcterms:W3CDTF">2021-12-06T10:25:00Z</dcterms:modified>
</cp:coreProperties>
</file>